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20届高校毕业生春季网络招聘会日程安排（第一期）</w:t>
      </w: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tbl>
      <w:tblPr>
        <w:tblStyle w:val="10"/>
        <w:tblW w:w="15703" w:type="dxa"/>
        <w:jc w:val="center"/>
        <w:tblInd w:w="27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3246"/>
        <w:gridCol w:w="2704"/>
        <w:gridCol w:w="6407"/>
        <w:gridCol w:w="1113"/>
        <w:gridCol w:w="17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640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网址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人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东方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日至3月31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dfxybyb.com/shownews.aspx?id=427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京铭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62966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河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日至4月1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18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绥化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1015409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"就业有位来"黑龙江省2020届高校毕业生网络招聘会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3日至3月26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</w:pPr>
            <w:r>
              <w:rPr>
                <w:rFonts w:ascii="仿宋_GB2312" w:eastAsia="仿宋_GB2312"/>
                <w:sz w:val="24"/>
                <w:szCs w:val="24"/>
              </w:rPr>
              <w:t>https://sxh.zhaopin.com/jobfair/jobfairDetails/121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庆彬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22808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外国语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5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longwai.jiuyeb.cn/Chuangye/detail.html?id=e1017523-c590-14a7-15eb-20badab60096" \t "_blank" </w:instrText>
            </w:r>
            <w:r>
              <w:fldChar w:fldCharType="separate"/>
            </w:r>
            <w:r>
              <w:rPr>
                <w:rFonts w:ascii="仿宋_GB2312" w:eastAsia="仿宋_GB2312"/>
                <w:sz w:val="24"/>
                <w:szCs w:val="24"/>
              </w:rPr>
              <w:t>http://longwai.jiuyeb.cn/Chuangye/detail.html?id=e1017523-c590-14a7-15eb-20badab60096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侯希来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467676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24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至3月13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hr.bysjy.com.cn/kzp_video_jobfair/video_jobfair_detail?video_jobfair_id=132&amp;type=1</w:t>
            </w:r>
          </w:p>
        </w:tc>
        <w:tc>
          <w:tcPr>
            <w:tcW w:w="111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洪明</w:t>
            </w:r>
          </w:p>
        </w:tc>
        <w:tc>
          <w:tcPr>
            <w:tcW w:w="177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045035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32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4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z w:val="24"/>
                <w:szCs w:val="24"/>
              </w:rPr>
              <w:t>https://hr.bysjy.com.cn/kzp_video_jobfair/video_jobfair_detail?video_jobfair_id=222&amp;type=1</w:t>
            </w:r>
          </w:p>
        </w:tc>
        <w:tc>
          <w:tcPr>
            <w:tcW w:w="11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中医药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至3月13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hljzyy.bibibi.net/detail/news?id=425517&amp;amp;type_id=266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  凯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362053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职业技术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至3月1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6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栾  林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960212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商业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至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  <w:shd w:val="clear" w:color="auto" w:fill="FFFFFF"/>
              </w:rPr>
              <w:t>http://www.hljbys.org.cn/jobfair91/view/id/29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  <w:shd w:val="clear" w:color="auto" w:fill="FFFFFF"/>
              </w:rPr>
              <w:t>李  钛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楷体" w:eastAsia="仿宋_GB2312"/>
                <w:sz w:val="24"/>
                <w:szCs w:val="24"/>
                <w:shd w:val="clear" w:color="auto" w:fill="FFFFFF"/>
              </w:rPr>
              <w:t>15804638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24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石油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易校招APP</w:t>
            </w:r>
          </w:p>
        </w:tc>
        <w:tc>
          <w:tcPr>
            <w:tcW w:w="111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泽峰</w:t>
            </w:r>
          </w:p>
        </w:tc>
        <w:tc>
          <w:tcPr>
            <w:tcW w:w="177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516913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32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cct.zhaopin.com/jobfair/jobfairDetails/1040</w:t>
            </w:r>
          </w:p>
        </w:tc>
        <w:tc>
          <w:tcPr>
            <w:tcW w:w="11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七台河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9日至4月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3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沙  迪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464077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324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广厦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问前程公众平台</w:t>
            </w:r>
          </w:p>
        </w:tc>
        <w:tc>
          <w:tcPr>
            <w:tcW w:w="111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老师</w:t>
            </w:r>
          </w:p>
        </w:tc>
        <w:tc>
          <w:tcPr>
            <w:tcW w:w="177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451459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324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9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hr.bysjy.com.cn/kzp_video_jobfair/video_jobfair_detail?video_jobfair_id=134&amp;type=1</w:t>
            </w:r>
          </w:p>
        </w:tc>
        <w:tc>
          <w:tcPr>
            <w:tcW w:w="11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科技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1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hr.bysjy.com.cn/kzp_video_jobfair/video_jobfair_detail?video_jobfair_id=216&amp;type=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宝全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361304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理工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2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school/index?mark=hrbust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乃斯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0098788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工业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2日至3月1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career.hit.edu.cn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  露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6413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工程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3日至3月1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www.hjiuye .com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  超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545450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农业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cct.zhaopin.com/jobfair/jobfairDetails/106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李滨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966383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林业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job.nefu.edu.cn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常方圆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21922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师范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s://hr.bysjy.com.cn/kzp_video_jobfair/video_jobfair_detail?video_jobfair_id=11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斌斌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945047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金融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17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jrxy.bysjy.com.cn/detail/news?id=426851&amp;amp;type_id=989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361996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医科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0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文睿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5615956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工商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3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58046273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医科大学大庆校区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4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367896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hAnsi="Verdana" w:eastAsia="仿宋_GB2312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Verdana" w:eastAsia="仿宋_GB2312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Verdana" w:eastAsia="仿宋_GB2312"/>
                <w:sz w:val="24"/>
                <w:szCs w:val="24"/>
                <w:shd w:val="clear" w:color="auto" w:fill="FFFFFF"/>
              </w:rPr>
              <w:t>哈尔滨剑桥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1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Verdana" w:eastAsia="仿宋_GB2312"/>
                <w:sz w:val="24"/>
                <w:szCs w:val="24"/>
                <w:shd w:val="clear" w:color="auto" w:fill="FFFFFF"/>
              </w:rPr>
              <w:t>http://www.hljbys.org.cn/jobfair91/view/id/32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Verdana" w:eastAsia="仿宋_GB2312"/>
                <w:sz w:val="24"/>
                <w:szCs w:val="24"/>
                <w:shd w:val="clear" w:color="auto" w:fill="FFFFFF"/>
              </w:rPr>
              <w:t>张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Verdana" w:eastAsia="仿宋_GB2312"/>
                <w:sz w:val="24"/>
                <w:szCs w:val="24"/>
                <w:shd w:val="clear" w:color="auto" w:fill="FFFFFF"/>
              </w:rPr>
              <w:t>188461898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农垦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/>
              </w:rPr>
              <w:t>http://www.hljbys.org.cn/jobfair91/content/id/339</w:t>
            </w: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81279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八一农垦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29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content/id/32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艳超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369619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齐齐哈尔师范高等专科学校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31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http://www.hljbys.org.cn/jobfair91/content/id/37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赵  巍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138959999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牡丹江医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6日至3月31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ljbys.org.cn/jobfair91/content/id/384" </w:instrText>
            </w:r>
            <w:r>
              <w:fldChar w:fldCharType="separate"/>
            </w:r>
            <w:r>
              <w:rPr>
                <w:rFonts w:ascii="仿宋_GB2312" w:eastAsia="仿宋_GB2312"/>
                <w:sz w:val="24"/>
              </w:rPr>
              <w:t>http://www.hljbys.org.cn/jobfair91/content/id/384</w:t>
            </w:r>
            <w:r>
              <w:rPr>
                <w:rFonts w:ascii="仿宋_GB2312" w:eastAsia="仿宋_GB2312"/>
                <w:sz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44536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牡丹江师范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8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mdjnu.jysd.com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常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045328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工程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8日</w:t>
            </w:r>
          </w:p>
        </w:tc>
        <w:tc>
          <w:tcPr>
            <w:tcW w:w="6407" w:type="dxa"/>
            <w:vAlign w:val="center"/>
          </w:tcPr>
          <w:p>
            <w:r>
              <w:rPr>
                <w:rFonts w:hint="eastAsia" w:ascii="仿宋_GB2312" w:eastAsia="仿宋_GB2312"/>
                <w:sz w:val="24"/>
                <w:szCs w:val="24"/>
              </w:rPr>
              <w:t>http://www.hljbys.org.cn/school/index?mark=hljit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金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0698687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华德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18日至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4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469146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远东理工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1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至3月2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6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089704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交通职业技术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school/index?mark=hljcp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官著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2-80856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齐齐哈尔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3月20日至3月24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http://www.hljbys.org.cn/jobfair91/view/id/32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王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151466977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商业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3月24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school?mark=hljszy&amp;target=_blank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张新国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945330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绥化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3月2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shxy.zhijy.com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齐  铁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455545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财经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3月3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6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银桥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2066966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佳木斯大学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4月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08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玉峰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645432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庆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4月10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FFFFFF"/>
              </w:rPr>
              <w:t>http://www.hljbys.org.cn/school/newsView/aid/100706/tag/gzdt/mark/dqzyxy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长录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6045975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生物科技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0日至4月1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6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谭旭佳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9456884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庆师范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s://hr.bysjy.com.cn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肖  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89459768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齐齐哈尔医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</w:t>
            </w:r>
          </w:p>
        </w:tc>
        <w:tc>
          <w:tcPr>
            <w:tcW w:w="6407" w:type="dxa"/>
            <w:vAlign w:val="center"/>
          </w:tcPr>
          <w:p>
            <w:pPr>
              <w:wordWrap w:val="0"/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/detail/id/277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常智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045252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至3月2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5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老师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66225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体育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至3月2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4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传波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456739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生态工程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至4月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ljbys.org.cn/jobfair91/content/id/376" \t "_blank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content/id/376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  蕾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03627939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齐齐哈尔理工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至4月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24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  倩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145234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4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黑龙江建筑职业技术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3日至4月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content/id/40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  姿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450277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能源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3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至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8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唐少平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6916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黑龙江省2020届高校毕业生春季网络招聘会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综合类）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25日至3月2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content/id/40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海鹏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22808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佳木斯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eastAsia="仿宋_GB2312"/>
                <w:sz w:val="24"/>
                <w:szCs w:val="24"/>
              </w:rPr>
              <w:t>6日至4月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49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迪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516557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农业经济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30日至4月3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96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刚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94633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哈尔滨城市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30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3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段有志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6336229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传媒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30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ljbys.org.cn/jobfair91/view/id/343" </w:instrText>
            </w:r>
            <w:r>
              <w:fldChar w:fldCharType="separate"/>
            </w: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43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淼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004279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48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学文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451-866822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旅游职业技术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日至5月1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ljbys.org.cn/jobfair91/view/id/313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健行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2046205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工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6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view/id/33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春野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83467979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9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护理高等专科学校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6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school/index?mark=hljhlgz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石  迪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461429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0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兴安岭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6日至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405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尹  焱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457568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1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鹤岗师范高等专科学校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ljbys.org.cn/jobfair?mark=hgsfgdzkxx" </w:instrText>
            </w:r>
            <w:r>
              <w:fldChar w:fldCharType="separate"/>
            </w:r>
            <w:r>
              <w:rPr>
                <w:rFonts w:ascii="仿宋_GB2312" w:eastAsia="仿宋_GB2312"/>
                <w:sz w:val="24"/>
                <w:szCs w:val="24"/>
              </w:rPr>
              <w:t>http://www.hljbys.org.cn/jobfair?mark=hgsfgdzkxx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明路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9452909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2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信息技术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9日</w:t>
            </w:r>
          </w:p>
        </w:tc>
        <w:tc>
          <w:tcPr>
            <w:tcW w:w="6407" w:type="dxa"/>
            <w:vAlign w:val="center"/>
          </w:tcPr>
          <w:p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80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  明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3514066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3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科学技术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hrbkjzy.jysd.com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可心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668888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4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伊春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1日至4月15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http://www.hljbys.org.cn/school/index?mark=ycvc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郭笑然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138458977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石油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10日至4月17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hljbys.org.cn/jobfair91/content/id/394" \t "_blank" </w:instrText>
            </w:r>
            <w:r>
              <w:fldChar w:fldCharType="separate"/>
            </w: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94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陈旭辉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9366625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6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16"/>
                <w:sz w:val="24"/>
                <w:szCs w:val="24"/>
              </w:rPr>
              <w:t>哈尔滨幼儿师范高等专科学校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20日至4月25日</w:t>
            </w:r>
          </w:p>
        </w:tc>
        <w:tc>
          <w:tcPr>
            <w:tcW w:w="6407" w:type="dxa"/>
            <w:vAlign w:val="center"/>
          </w:tcPr>
          <w:p>
            <w:r>
              <w:rPr>
                <w:rFonts w:ascii="仿宋_GB2312" w:eastAsia="仿宋_GB2312"/>
                <w:sz w:val="24"/>
                <w:szCs w:val="24"/>
              </w:rPr>
              <w:t>http://www.hljbys.org.cn/jobfair91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阳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451</w:t>
            </w:r>
            <w:r>
              <w:rPr>
                <w:rFonts w:hint="eastAsia" w:ascii="仿宋_GB2312" w:eastAsia="仿宋_GB2312"/>
                <w:sz w:val="24"/>
                <w:szCs w:val="24"/>
              </w:rPr>
              <w:t>-8</w:t>
            </w:r>
            <w:r>
              <w:rPr>
                <w:rFonts w:ascii="仿宋_GB2312" w:eastAsia="仿宋_GB2312"/>
                <w:sz w:val="24"/>
                <w:szCs w:val="24"/>
              </w:rPr>
              <w:t>79005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7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农垦科技职业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4日至5月2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http://www.hljbys.org.cn/jobfair91/content/id/392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曹立昆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2349999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8</w:t>
            </w:r>
          </w:p>
        </w:tc>
        <w:tc>
          <w:tcPr>
            <w:tcW w:w="32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哈尔滨铁道职业技术学院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0日至7月10日</w:t>
            </w:r>
          </w:p>
        </w:tc>
        <w:tc>
          <w:tcPr>
            <w:tcW w:w="6407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http://www.htxy.net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  燕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45143777</w:t>
            </w:r>
          </w:p>
        </w:tc>
      </w:tr>
    </w:tbl>
    <w:p/>
    <w:sectPr>
      <w:pgSz w:w="16838" w:h="11906" w:orient="landscape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E5517"/>
    <w:rsid w:val="00015439"/>
    <w:rsid w:val="000256C2"/>
    <w:rsid w:val="0004058E"/>
    <w:rsid w:val="00045717"/>
    <w:rsid w:val="00081898"/>
    <w:rsid w:val="00083129"/>
    <w:rsid w:val="000A1B88"/>
    <w:rsid w:val="000A7DAE"/>
    <w:rsid w:val="000B3D4A"/>
    <w:rsid w:val="000B3E91"/>
    <w:rsid w:val="000E4A9D"/>
    <w:rsid w:val="000F789A"/>
    <w:rsid w:val="001046A8"/>
    <w:rsid w:val="00127C19"/>
    <w:rsid w:val="00135089"/>
    <w:rsid w:val="00141881"/>
    <w:rsid w:val="00153FAD"/>
    <w:rsid w:val="00167F16"/>
    <w:rsid w:val="00177D64"/>
    <w:rsid w:val="00190BF9"/>
    <w:rsid w:val="001925FB"/>
    <w:rsid w:val="001C4ECE"/>
    <w:rsid w:val="001C67AD"/>
    <w:rsid w:val="00222AE0"/>
    <w:rsid w:val="00232FA5"/>
    <w:rsid w:val="0024619B"/>
    <w:rsid w:val="00250F16"/>
    <w:rsid w:val="00252A3A"/>
    <w:rsid w:val="00254D58"/>
    <w:rsid w:val="00267FB7"/>
    <w:rsid w:val="00296284"/>
    <w:rsid w:val="002A43BE"/>
    <w:rsid w:val="002B0547"/>
    <w:rsid w:val="002D024D"/>
    <w:rsid w:val="002D30B6"/>
    <w:rsid w:val="002F5F84"/>
    <w:rsid w:val="00315552"/>
    <w:rsid w:val="0033680F"/>
    <w:rsid w:val="003634BE"/>
    <w:rsid w:val="003768B4"/>
    <w:rsid w:val="0038386B"/>
    <w:rsid w:val="00390C00"/>
    <w:rsid w:val="003C2FC4"/>
    <w:rsid w:val="003C3A99"/>
    <w:rsid w:val="003C6833"/>
    <w:rsid w:val="003D00B2"/>
    <w:rsid w:val="003E108A"/>
    <w:rsid w:val="003F1183"/>
    <w:rsid w:val="00403A5F"/>
    <w:rsid w:val="00443382"/>
    <w:rsid w:val="00461196"/>
    <w:rsid w:val="00487181"/>
    <w:rsid w:val="004948C5"/>
    <w:rsid w:val="004B1239"/>
    <w:rsid w:val="004B12C6"/>
    <w:rsid w:val="004B41D1"/>
    <w:rsid w:val="004C5EBB"/>
    <w:rsid w:val="004F4ED4"/>
    <w:rsid w:val="00502BEB"/>
    <w:rsid w:val="005177E7"/>
    <w:rsid w:val="00522818"/>
    <w:rsid w:val="005322DC"/>
    <w:rsid w:val="00534916"/>
    <w:rsid w:val="00541C2C"/>
    <w:rsid w:val="00557739"/>
    <w:rsid w:val="00566639"/>
    <w:rsid w:val="0057780B"/>
    <w:rsid w:val="005A7314"/>
    <w:rsid w:val="005B0598"/>
    <w:rsid w:val="00637FD6"/>
    <w:rsid w:val="00656BB9"/>
    <w:rsid w:val="006A45CA"/>
    <w:rsid w:val="006B4C2E"/>
    <w:rsid w:val="006C7F47"/>
    <w:rsid w:val="006D714E"/>
    <w:rsid w:val="006E7AAE"/>
    <w:rsid w:val="006F040C"/>
    <w:rsid w:val="006F204F"/>
    <w:rsid w:val="006F44A0"/>
    <w:rsid w:val="006F76BA"/>
    <w:rsid w:val="00720219"/>
    <w:rsid w:val="007366F0"/>
    <w:rsid w:val="00754D74"/>
    <w:rsid w:val="0076053C"/>
    <w:rsid w:val="00771FB3"/>
    <w:rsid w:val="007C4881"/>
    <w:rsid w:val="00817703"/>
    <w:rsid w:val="00843CE9"/>
    <w:rsid w:val="00846836"/>
    <w:rsid w:val="0084695C"/>
    <w:rsid w:val="00857D3F"/>
    <w:rsid w:val="00870A7C"/>
    <w:rsid w:val="00871942"/>
    <w:rsid w:val="008A6F4A"/>
    <w:rsid w:val="008B77AB"/>
    <w:rsid w:val="008E1F32"/>
    <w:rsid w:val="008E3F09"/>
    <w:rsid w:val="008F5255"/>
    <w:rsid w:val="009031EC"/>
    <w:rsid w:val="00915C13"/>
    <w:rsid w:val="00945CEF"/>
    <w:rsid w:val="00953B1A"/>
    <w:rsid w:val="00962CF1"/>
    <w:rsid w:val="009712D4"/>
    <w:rsid w:val="009817A0"/>
    <w:rsid w:val="0099603D"/>
    <w:rsid w:val="0099779B"/>
    <w:rsid w:val="009A537B"/>
    <w:rsid w:val="009A5D5F"/>
    <w:rsid w:val="009C0F62"/>
    <w:rsid w:val="009F1ECB"/>
    <w:rsid w:val="00A0078A"/>
    <w:rsid w:val="00A02A07"/>
    <w:rsid w:val="00A35674"/>
    <w:rsid w:val="00A365BB"/>
    <w:rsid w:val="00A47368"/>
    <w:rsid w:val="00AA539B"/>
    <w:rsid w:val="00AD694A"/>
    <w:rsid w:val="00AF3F5A"/>
    <w:rsid w:val="00AF73E0"/>
    <w:rsid w:val="00B05D5C"/>
    <w:rsid w:val="00B11667"/>
    <w:rsid w:val="00B149B1"/>
    <w:rsid w:val="00B32F39"/>
    <w:rsid w:val="00B33234"/>
    <w:rsid w:val="00B66EC6"/>
    <w:rsid w:val="00B67965"/>
    <w:rsid w:val="00B72CB7"/>
    <w:rsid w:val="00B81149"/>
    <w:rsid w:val="00B92786"/>
    <w:rsid w:val="00BA61E7"/>
    <w:rsid w:val="00BB0923"/>
    <w:rsid w:val="00BC69CD"/>
    <w:rsid w:val="00BD0BCE"/>
    <w:rsid w:val="00BD54D3"/>
    <w:rsid w:val="00BE0C7D"/>
    <w:rsid w:val="00BE6B5C"/>
    <w:rsid w:val="00BF3281"/>
    <w:rsid w:val="00C03314"/>
    <w:rsid w:val="00C25F34"/>
    <w:rsid w:val="00C61CFD"/>
    <w:rsid w:val="00C86DB3"/>
    <w:rsid w:val="00C97D8A"/>
    <w:rsid w:val="00CA0CB5"/>
    <w:rsid w:val="00CA79EF"/>
    <w:rsid w:val="00CB3140"/>
    <w:rsid w:val="00CB318A"/>
    <w:rsid w:val="00CC6AA9"/>
    <w:rsid w:val="00CC6B02"/>
    <w:rsid w:val="00CD30ED"/>
    <w:rsid w:val="00CF2BF7"/>
    <w:rsid w:val="00CF3770"/>
    <w:rsid w:val="00CF5EBE"/>
    <w:rsid w:val="00D17BFE"/>
    <w:rsid w:val="00D3475B"/>
    <w:rsid w:val="00D53D3F"/>
    <w:rsid w:val="00D57A2C"/>
    <w:rsid w:val="00DA0BB5"/>
    <w:rsid w:val="00DA4E09"/>
    <w:rsid w:val="00DC5934"/>
    <w:rsid w:val="00DE5517"/>
    <w:rsid w:val="00DE6989"/>
    <w:rsid w:val="00DE6D75"/>
    <w:rsid w:val="00E10493"/>
    <w:rsid w:val="00E542CF"/>
    <w:rsid w:val="00E72DC1"/>
    <w:rsid w:val="00E95850"/>
    <w:rsid w:val="00EA4003"/>
    <w:rsid w:val="00EB39C4"/>
    <w:rsid w:val="00EB6EBF"/>
    <w:rsid w:val="00ED2182"/>
    <w:rsid w:val="00ED768E"/>
    <w:rsid w:val="00EE5DFE"/>
    <w:rsid w:val="00EF094A"/>
    <w:rsid w:val="00EF28CF"/>
    <w:rsid w:val="00F116ED"/>
    <w:rsid w:val="00F12C34"/>
    <w:rsid w:val="00F13B3D"/>
    <w:rsid w:val="00F37328"/>
    <w:rsid w:val="00F5706D"/>
    <w:rsid w:val="00F71B01"/>
    <w:rsid w:val="00F7401B"/>
    <w:rsid w:val="00F92935"/>
    <w:rsid w:val="00FA22F9"/>
    <w:rsid w:val="00FE3383"/>
    <w:rsid w:val="14D23E96"/>
    <w:rsid w:val="5EC965EC"/>
    <w:rsid w:val="66F36FD7"/>
    <w:rsid w:val="69BE15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标题 4 Char"/>
    <w:basedOn w:val="6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BB1CF-B9EF-47E8-AF73-FEE6604CF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71</Words>
  <Characters>5538</Characters>
  <Lines>46</Lines>
  <Paragraphs>12</Paragraphs>
  <TotalTime>0</TotalTime>
  <ScaleCrop>false</ScaleCrop>
  <LinksUpToDate>false</LinksUpToDate>
  <CharactersWithSpaces>649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3:14:00Z</dcterms:created>
  <dc:creator>微软用户</dc:creator>
  <cp:lastModifiedBy>whp</cp:lastModifiedBy>
  <dcterms:modified xsi:type="dcterms:W3CDTF">2020-03-04T06:54:2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